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d94b49-d583-467e-8184-b0d57ee0c8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5611dd-440d-457e-bd68-44dd092024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ec0022-63d2-491f-9d55-bf6d3d555f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15a14a-7774-4202-acab-5612c7c1a6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867911-d90a-4792-a98e-84c524f12d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4e148c-d847-468c-95d8-cc84453b7b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e56949-db8e-44ab-ab2a-b07a58463a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186757-c30c-41c0-a175-6bc6f247fe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7671da-3549-4c76-b030-c504708eb0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480701-0705-4ebc-9cc2-6b4e475d14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920db4-9cbd-4f93-9cf8-f116820a84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4a66ed-7003-4cca-8092-e4d2ead644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b85237-6d58-4b74-84f5-c271da0e23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dcdf44-1311-4d08-a246-47e01385a7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725850-5880-4a21-84b4-957dfd02ba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772396-8a73-4b97-a248-448c848355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ad8b66-b25c-4f51-9d05-4dbdae7b57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fff24c-c22a-4d08-9808-83702b76d5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2ad5e1-233d-4d7a-b73a-c6497a8dd5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35ec98-5a0f-4f02-9ea9-abfa64c31f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10f671-b8d1-44f9-9e27-cf42a35b51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af4248-f27f-4091-8754-a2eb09fb5c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ff3810-c8dd-4080-9edf-730dd72ed0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31c0ec-8d9d-4924-8ad3-38addc9f34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00699a-253d-447d-b738-728bc23e18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861da0-50e7-4d2f-82ef-2f546ff2ec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8dfc28-178c-419d-9a32-715732a685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bac775-66f5-43a3-83e8-559753e75d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769f23-8cb5-467b-8a78-b4ec27f730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867911-d90a-4792-a98e-84c524f12d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ee04d8-1436-4a2a-9a9c-6b6faefd8c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8f98c2-357f-41ed-864b-7a4abfe041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dedb0e-ff6c-4606-afc7-25f945ccc0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1116de-b90e-4049-ab69-1d275ef660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adf09e-0dd5-495f-a8a8-ee577d9638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cc06bd-5866-4d5c-8a63-8a38af4761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9dfa09-50c9-4cec-8f99-8f8c397fd2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e074ce-07ef-4e4b-861c-fdeeb58ce9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fc89bb-ce26-4065-858e-016d05309a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d4602b-af2a-4293-b47b-b8b1c85de1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b9ec6c-9961-468e-a3de-1d812da873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59f05c-89fa-460f-8fec-ded5b933c6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bef25a-9177-4df7-85d3-ce0f5c98b4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64860d-2ab6-4d7d-b9b0-07954dabf3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b14785-20b0-45a4-be5c-827e14c488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a177c8-c243-4ef1-9ae0-561db77203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848230-a315-4812-ad68-1f54f1cbe0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61af59-b536-494b-9c28-89f3eb8565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40a321-9aaf-443f-b73f-097e00039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67b8f7-e0e8-43fd-92db-fbf39ccafb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cdf65f-8080-404d-8cd9-b94a1f5880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00d867-3d8b-4c78-a543-9b451c50ce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fc4187-f773-40fa-95df-33adecdaf8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4a66ed-7003-4cca-8092-e4d2ead644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7527db-d71f-48db-adb9-d3d314fb9d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e5825c-d749-4e64-a6c3-eddeea856f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7b53c7-f56a-420d-be0f-65e9155fbf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3c1a51-6f85-4793-b19c-101b19899a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7f7f6a-733a-4fd9-8dab-af707f21ed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a23f23-39d3-4ae3-97ca-4bc09333a7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9ce5fb-ebd1-46a8-82bf-3a96ebe4d2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9dc6c5-027a-4026-b9ed-4c201f5a0e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910b3a-8aeb-43a9-9778-4e6b5dd9bc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7c77e6-a8b1-46fa-be18-85fb0d955a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590c55-e39a-478a-934a-9e5addd8ac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7f9526-8757-4129-b5cb-b63cbdfb7d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330ffd-27e0-4033-b63d-c1039fdc29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a5f884-39e2-4b43-a37b-a0a57282b9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1da3bc-2598-4aff-87e8-5f0efc675f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65f03f-f35f-4b1e-9f90-ddf7080829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07b30b-1d88-44bd-9dd7-07ffc3deb8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ef8825-ed3f-49ec-b4a6-005ad95d31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aaeebd-620e-4614-9d6a-03ee7aae5f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65f03f-f35f-4b1e-9f90-ddf7080829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403f1d-1afe-48b8-97bb-5d287345d4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af909e-c903-447a-8ab6-03a2efe6da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4ff55b-a007-439b-a52d-45d2c502d1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a63598-4707-4325-9ac5-ef4469ca3a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acf80d-f4a1-4dcb-9012-d9cf3308a3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cca8a7-d288-4474-8fca-d63e729dee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bcefbb-cf37-42ed-ae94-99cd4c6ffa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84f428-05ce-40c6-81f5-a15ba196cf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6f40f6-c2bf-475c-b65c-8f1b95adee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949672-36e8-4700-aafb-57487ff559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f90ea0-4c8f-4b9e-a4ac-a571e0cc46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9a8087-2464-4017-aacd-1488d1f51a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8f0089-cf79-431f-9e83-cafcd04017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e4cbc5-fef2-4f38-9f19-3d3896fbe5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a17727-d507-4197-a8ca-09a40466b3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6ef123-d9df-40e3-923c-a4b98d603e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99d2a7-f170-4cdc-947a-8b450f94a2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86272e-9f88-4940-8aea-93ac96467c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c506d7-1bd9-4a5c-8f5a-9a524408e5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c30407-6696-49f7-be18-74a2350a2b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91708e-183c-4cb7-82b7-24b2adb37f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a93ba0-4910-4a76-8627-80913611ff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feaaa7-0164-406f-bf19-a39c51ce78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182be9-d15d-498c-b030-a7fa75c7bd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3d262f-3b0a-4c29-b838-47ec5f1f0b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1dd601-609c-4a83-b352-ddd6faf76f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86ded4-d04c-4579-82f5-7a9aa2871f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53f986-cd92-404d-96b3-16dec0fa65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726224-2ac9-42de-b174-2dc64d6711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53ea2a-08b3-480e-97c9-189aa0b8cd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599abf-f734-4267-a673-19a0edf93c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1e1601-4395-47a9-9778-cdd9bb76a7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56d9f8-254b-4020-ad8d-3b2bfaeee1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b89dcf-d78b-4e6f-a53d-b34dcc3daa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867911-d90a-4792-a98e-84c524f12d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3fe973-49c6-4ff8-ba67-45a8940df2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fa4115-f9a4-4b08-b31c-f832aa20a9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407c43-45aa-4c00-a73c-25a073c761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8f9b56-1c25-41a3-a452-c98c94fc0d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7a5169-c7f8-4165-a78f-1e7b3c7997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1db252-262d-43cc-b49d-2ca2303bb3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a106fb-b2fd-4b54-8a58-9f7a970145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535b7f-c62c-4049-9632-b0470101af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be86d3-df08-44e8-abeb-6147044661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4a66ed-7003-4cca-8092-e4d2ead644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b3855a-1b5d-4914-b028-837cd6604e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40a321-9aaf-443f-b73f-097e00039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330ffd-27e0-4033-b63d-c1039fdc29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5c77ea-271b-44a7-929a-a3f76541d0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8305fe-565c-4a3c-8c53-904e40d0ec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df26b1-c7d3-4b4a-815c-0d498b96ef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42f606-2f56-4425-b269-3881a9177f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7a9fb6-27c8-4112-af47-10a0cd7965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b488ca-85f0-4cef-9fe2-56c72002d4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0a3349-dcd3-4608-9ff9-4eb76e6c54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4fb43a-f4b6-4fe1-ae99-912b19fdd9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82ead8-3d84-4eb1-af9e-bfa957389d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e18d19-8118-4e87-90a7-6a279f9ce6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7a9fb6-27c8-4112-af47-10a0cd7965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121d12-308a-4653-83a6-54bc753205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c74113-a4d1-4b21-b37b-0bed2c983b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ca2def-5a50-4c94-8f3c-20e7f1ae44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eeafc2-3938-4ac4-b4a6-89c5db743d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0e31c4-886e-47cf-9603-0aabe06abd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efdc49-aad8-409f-81e1-4fbf80916d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cad7d3-24ee-4e2b-9122-ca1f3221ee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a8b868-2a7e-4339-afc4-73a0d8cd3e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eb257d-2243-409a-b462-44c45b69d9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40a321-9aaf-443f-b73f-097e00039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6298ef-4ac5-4822-aa62-f6552c4323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35768e-c144-440b-9847-da7d6cfbab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b8422c-3c3b-485a-a1da-293c41d8b7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2a8d22-435d-453f-b419-32b1e733fc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976659-65b8-4462-9535-f50682bf59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16b81a-bf67-4ae0-90a1-ab8bc47c71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873d96-c408-4d12-844d-e1840bcccf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ca7eb2-5e21-4e88-aff8-ff469fd47e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6b36de-1dcd-42ae-82f9-32d25853c3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535421-1dc7-4873-bc6e-76c4d5fdd7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f12e19-0583-4792-a3a5-a78fa9a1db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35768e-c144-440b-9847-da7d6cfbab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525917-fb7e-4d84-8346-15fe492c55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ba48bb-0326-4a2e-bedd-c1db3e3e6f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954e94-d7d8-4689-93df-67eb25c0f5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291b28-af35-4313-87ec-cdc1f07dd5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c6685a-9dff-4ddb-a853-f46176038b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1a2cef-e9f8-4d35-9c59-b806028d2f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cc7f0e-5b96-476f-81c4-94279f5900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31132f-82fb-4a5b-85fe-8e5351d382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3468bc-1887-42fc-8e1d-8377fddd25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cc5ca5-bb25-4a9d-9571-23a9861f37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8e29a0-636a-4fc4-a1be-f017aaea15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10aae8-f158-47ce-b9e1-6a0c1cb33a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2705ef-4517-45dc-94b6-1a485cc01a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f2c794-fa06-4151-9afc-ab99a7848f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66dcef-1949-48b5-bba7-137cb0bf50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69f81d-4c15-454c-a261-19097d955b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6492ef-0f03-49ca-a61b-5cf1a86472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7c2a05-e643-42be-aa00-14bbe42501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739d79-d711-4f4b-9686-87be872206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bc8f18-dedb-4c63-b249-4dcccd8917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3b2dd0-1add-47bd-8c4d-83d8452c49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d9cd69-85d2-4762-85e8-6746b043c9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43642f-bdf7-400e-969c-6a8bd74fe3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f8e2d1-f818-4b2b-abfe-22e96ee5bb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fd22df-b5a3-40c9-97b8-fd4df1fb11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c58b95-1994-4b8a-a46c-2c3e2a216d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436c04-2a1b-4c5e-8a47-c176b0d7ab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bc3581-0985-497f-bce4-e01981cf74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95e5ec-a8a7-4c25-bad2-28153d891b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b916fb-9e17-483e-8eda-65cb8508b1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ad8b66-b25c-4f51-9d05-4dbdae7b57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ba8c0f-7133-4811-84e3-7a73c4942c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d42295-fdda-4020-b240-9975b86d83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9963ae-11d3-466e-8c8c-a09a71902e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f595cf-9a64-4240-aa91-96389dbf3d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f77a46-bf08-4f8a-9439-b5011480e2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980517-4608-4907-830e-248cbe56ac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f57b35-ce09-4996-b0f7-6830f01ff0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eff3a6-f972-444e-913b-4e7d8364d2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efabdc-d114-4e72-83d8-d1bd6d78e8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fac115-401a-4920-bce2-ced91fd86d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bfa827-b487-42d6-8a88-3690c0fc2c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6c1f30-0294-4d20-98a2-22d4ac283b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580239-af49-43e0-82f4-8a34f711e6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6dd99f-1833-4ac1-ae90-be5d72b575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a0fe70-add7-4518-b955-7f172ffd70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233c37-4240-47ee-86f9-a58099c585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0c03ee-c690-4722-8cf6-4c23b36cb2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ccb8eb-e2b2-4164-8da6-7491397bac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c49d3c-21b5-4095-aedf-5ae8d22dae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93c904-5b44-4bec-8003-99ee776d4c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38117a-397c-41c3-877f-816cf4cc1e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493175-d0db-476b-bd3a-fe4485d274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9c3d96-0a58-461d-8203-3c7ba56e16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98ae08-931a-48c2-b31b-da92f7518f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028d28-d5ae-4f86-9a3d-03bd236085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0e1ed6-1340-48b6-9d93-b5ce9ab600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6c1f30-0294-4d20-98a2-22d4ac283b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580239-af49-43e0-82f4-8a34f711e6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395b90-d77f-468d-90ef-fae5dbb2e3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62330c-3159-48fa-b25c-f51d5be4cc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c4db0c-512b-4902-87d8-eb6571a7fa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e3a806-6529-45a1-af71-48c103e2ac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bbd63c-06cd-4b32-b9fa-a9cd60f480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cad6d9-aca6-4a00-a9e5-6470fa0bd1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c78c57-7483-403c-93e0-eb3053cce0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b26c59-a26d-41e6-b764-aafef0d4ca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7b53c7-f56a-420d-be0f-65e9155fbf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87c03a-a54f-4c10-9418-fc317bb2ec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40a321-9aaf-443f-b73f-097e00039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d8abc6-b05a-4fc9-af03-9df3016ea8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318c85-19fa-4b91-b6f3-3dfa6da1f1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